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6" w:rsidRDefault="008A421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 … / … / …….</w:t>
      </w:r>
    </w:p>
    <w:p w:rsidR="008A4216" w:rsidRDefault="008A4216"/>
    <w:p w:rsidR="008A4216" w:rsidRDefault="008A4216"/>
    <w:p w:rsidR="008A4216" w:rsidRDefault="008A4216"/>
    <w:p w:rsidR="008A4216" w:rsidRDefault="008A4216"/>
    <w:p w:rsidR="0079746E" w:rsidRDefault="0079746E"/>
    <w:p w:rsidR="008A4216" w:rsidRPr="0079746E" w:rsidRDefault="00CB5915" w:rsidP="0079746E">
      <w:pPr>
        <w:jc w:val="center"/>
        <w:rPr>
          <w:b/>
        </w:rPr>
      </w:pPr>
      <w:r>
        <w:rPr>
          <w:b/>
        </w:rPr>
        <w:t>Bucak</w:t>
      </w:r>
      <w:r w:rsidR="008A4216" w:rsidRPr="0079746E">
        <w:rPr>
          <w:b/>
        </w:rPr>
        <w:t xml:space="preserve"> Ticaret Sicil Müdürlüğü’ ne</w:t>
      </w:r>
    </w:p>
    <w:p w:rsidR="008A4216" w:rsidRDefault="008A4216" w:rsidP="0079746E">
      <w:pPr>
        <w:jc w:val="center"/>
      </w:pPr>
    </w:p>
    <w:p w:rsidR="008A4216" w:rsidRDefault="008A4216"/>
    <w:p w:rsidR="008A4216" w:rsidRDefault="008A4216"/>
    <w:p w:rsidR="008A4216" w:rsidRDefault="008A4216"/>
    <w:p w:rsidR="008A4216" w:rsidRDefault="00CB5915" w:rsidP="008A4216">
      <w:pPr>
        <w:spacing w:line="600" w:lineRule="auto"/>
        <w:jc w:val="both"/>
      </w:pPr>
      <w:r>
        <w:t>Bucak</w:t>
      </w:r>
      <w:r w:rsidR="008A4216">
        <w:t xml:space="preserve"> Ticaret Sicil Müdürlüğü’ nün …………</w:t>
      </w:r>
      <w:r w:rsidR="00EE1867">
        <w:t>…………</w:t>
      </w:r>
      <w:r w:rsidR="008A4216">
        <w:t xml:space="preserve"> sicil numarası ile kayıtlı bulunan, …………………………………………………………………..…………………… ünvanlı </w:t>
      </w:r>
      <w:r w:rsidR="006C575E">
        <w:t>şirket</w:t>
      </w:r>
      <w:r w:rsidR="008A4216">
        <w:t>e</w:t>
      </w:r>
      <w:r w:rsidR="00B97944">
        <w:t xml:space="preserve"> </w:t>
      </w:r>
      <w:r w:rsidR="008A4216">
        <w:t>………………….…………….. olarak atandım.</w:t>
      </w:r>
    </w:p>
    <w:p w:rsidR="008A4216" w:rsidRDefault="008A4216" w:rsidP="008A4216">
      <w:pPr>
        <w:spacing w:line="600" w:lineRule="auto"/>
        <w:jc w:val="both"/>
      </w:pPr>
      <w:r>
        <w:t>Görevi kabul ettiğimi beyan eder gereğini bilgilerinize arz ederim</w:t>
      </w:r>
      <w:r w:rsidR="00EE1867">
        <w:t>.</w:t>
      </w:r>
    </w:p>
    <w:p w:rsidR="008A4216" w:rsidRDefault="008A4216"/>
    <w:p w:rsidR="008A4216" w:rsidRDefault="008A4216"/>
    <w:p w:rsidR="008A4216" w:rsidRDefault="008A4216">
      <w:r>
        <w:t xml:space="preserve">TC/Vergi Kimlik No : </w:t>
      </w:r>
    </w:p>
    <w:p w:rsidR="00EE1867" w:rsidRDefault="00EE1867"/>
    <w:p w:rsidR="008A4216" w:rsidRDefault="008A4216">
      <w:r>
        <w:t>Adı:</w:t>
      </w:r>
    </w:p>
    <w:p w:rsidR="00EE1867" w:rsidRDefault="00EE1867"/>
    <w:p w:rsidR="008A4216" w:rsidRDefault="008A4216">
      <w:r>
        <w:t>Soyadı:</w:t>
      </w:r>
    </w:p>
    <w:p w:rsidR="00EE1867" w:rsidRDefault="00EE1867"/>
    <w:p w:rsidR="008A4216" w:rsidRDefault="008A4216">
      <w:r>
        <w:t>Yerleşim Yeri:</w:t>
      </w:r>
    </w:p>
    <w:p w:rsidR="008A4216" w:rsidRDefault="008A4216"/>
    <w:p w:rsidR="008A4216" w:rsidRDefault="008A4216"/>
    <w:p w:rsidR="00EE1867" w:rsidRDefault="00EE1867"/>
    <w:p w:rsidR="00EE1867" w:rsidRDefault="00EE1867"/>
    <w:p w:rsidR="008A4216" w:rsidRDefault="008A4216"/>
    <w:p w:rsidR="008A4216" w:rsidRDefault="008A4216">
      <w:r>
        <w:t xml:space="preserve">İmza </w:t>
      </w:r>
    </w:p>
    <w:p w:rsidR="00EE1867" w:rsidRDefault="00EE1867"/>
    <w:p w:rsidR="00EE1867" w:rsidRDefault="00EE1867"/>
    <w:p w:rsidR="00EE1867" w:rsidRDefault="00EE1867"/>
    <w:p w:rsidR="00EE1867" w:rsidRDefault="00EE1867"/>
    <w:p w:rsidR="00EE1867" w:rsidRDefault="00EE1867"/>
    <w:p w:rsidR="00EE1867" w:rsidRDefault="00EE1867"/>
    <w:p w:rsidR="00EE1867" w:rsidRDefault="00EE1867"/>
    <w:p w:rsidR="00EE1867" w:rsidRDefault="00EE1867"/>
    <w:p w:rsidR="00EE1867" w:rsidRDefault="00EE1867">
      <w:r>
        <w:t xml:space="preserve">Not 1 : </w:t>
      </w:r>
      <w:r w:rsidR="002E6DA5">
        <w:t>Görev/ yetki dağılım</w:t>
      </w:r>
      <w:r>
        <w:t xml:space="preserve"> kararı ve</w:t>
      </w:r>
      <w:r w:rsidR="002E6DA5">
        <w:t>/veya</w:t>
      </w:r>
      <w:r>
        <w:t xml:space="preserve"> imza beyanı ibraz edilen durumlar dışında </w:t>
      </w:r>
      <w:r w:rsidR="002E6DA5">
        <w:t>,</w:t>
      </w:r>
      <w:r>
        <w:t>beyandaki imzanın noterce tasdiki gereklidir.</w:t>
      </w:r>
    </w:p>
    <w:p w:rsidR="00EE1867" w:rsidRDefault="00EE1867">
      <w:r>
        <w:t>Not 2 : Görevi kabul eden yabancı uyruklu ise noter onaylı pasaport sureti, ikamet adresi Türkiye’ de ise süresi dolmamış noter tasdikli ikamet tezkeresi eklenmelidir.</w:t>
      </w:r>
    </w:p>
    <w:sectPr w:rsidR="00EE1867" w:rsidSect="003E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9C" w:rsidRDefault="00C0529C" w:rsidP="00B97944">
      <w:r>
        <w:separator/>
      </w:r>
    </w:p>
  </w:endnote>
  <w:endnote w:type="continuationSeparator" w:id="0">
    <w:p w:rsidR="00C0529C" w:rsidRDefault="00C0529C" w:rsidP="00B9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9C" w:rsidRDefault="00C0529C" w:rsidP="00B97944">
      <w:r>
        <w:separator/>
      </w:r>
    </w:p>
  </w:footnote>
  <w:footnote w:type="continuationSeparator" w:id="0">
    <w:p w:rsidR="00C0529C" w:rsidRDefault="00C0529C" w:rsidP="00B97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216"/>
    <w:rsid w:val="00177224"/>
    <w:rsid w:val="002E6DA5"/>
    <w:rsid w:val="003E60C5"/>
    <w:rsid w:val="00476848"/>
    <w:rsid w:val="00497038"/>
    <w:rsid w:val="006C575E"/>
    <w:rsid w:val="0079746E"/>
    <w:rsid w:val="008941E0"/>
    <w:rsid w:val="008A4216"/>
    <w:rsid w:val="00AD1607"/>
    <w:rsid w:val="00B97944"/>
    <w:rsid w:val="00C0529C"/>
    <w:rsid w:val="00CB5915"/>
    <w:rsid w:val="00E44AAD"/>
    <w:rsid w:val="00EE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0C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9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979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97944"/>
  </w:style>
  <w:style w:type="character" w:styleId="DipnotBavurusu">
    <w:name w:val="footnote reference"/>
    <w:rsid w:val="00B97944"/>
    <w:rPr>
      <w:vertAlign w:val="superscript"/>
    </w:rPr>
  </w:style>
  <w:style w:type="character" w:customStyle="1" w:styleId="Balk1Char">
    <w:name w:val="Başlık 1 Char"/>
    <w:link w:val="Balk1"/>
    <w:rsid w:val="00B979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9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97944"/>
    <w:pPr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B97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97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9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link w:val="DipnotMetniChar"/>
    <w:rsid w:val="00B979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97944"/>
  </w:style>
  <w:style w:type="character" w:styleId="DipnotBavurusu">
    <w:name w:val="footnote reference"/>
    <w:rsid w:val="00B97944"/>
    <w:rPr>
      <w:vertAlign w:val="superscript"/>
    </w:rPr>
  </w:style>
  <w:style w:type="character" w:customStyle="1" w:styleId="Balk1Char">
    <w:name w:val="Başlık 1 Char"/>
    <w:link w:val="Balk1"/>
    <w:rsid w:val="00B979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794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97944"/>
    <w:pPr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B9794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B97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97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2438-82AF-4DE4-9D40-903511A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HP Inc.</cp:lastModifiedBy>
  <cp:revision>2</cp:revision>
  <dcterms:created xsi:type="dcterms:W3CDTF">2022-09-01T12:36:00Z</dcterms:created>
  <dcterms:modified xsi:type="dcterms:W3CDTF">2022-09-01T12:36:00Z</dcterms:modified>
</cp:coreProperties>
</file>